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547DC6B0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Hotel_Long_N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3D2F705E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Which_D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DCAD669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Pms_Confirm_N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515365DF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>{{ CSV_Cust_P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191C227C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CSV_Cust_E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7B3A0140" w14:textId="77777777" w:rsidR="00170829" w:rsidRPr="00170829" w:rsidRDefault="000129DA" w:rsidP="00170829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>{{ CSV_Arrival_D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{{ CSV_Depart_Date }}</w:t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809B" w14:textId="77777777" w:rsidR="009B0FD1" w:rsidRDefault="009B0FD1">
      <w:r>
        <w:separator/>
      </w:r>
    </w:p>
  </w:endnote>
  <w:endnote w:type="continuationSeparator" w:id="0">
    <w:p w14:paraId="3EBE00E6" w14:textId="77777777" w:rsidR="009B0FD1" w:rsidRDefault="009B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C484" w14:textId="77777777" w:rsidR="009B0FD1" w:rsidRDefault="009B0FD1">
      <w:r>
        <w:separator/>
      </w:r>
    </w:p>
  </w:footnote>
  <w:footnote w:type="continuationSeparator" w:id="0">
    <w:p w14:paraId="1BFAC9FD" w14:textId="77777777" w:rsidR="009B0FD1" w:rsidRDefault="009B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94909"/>
    <w:rsid w:val="002C6547"/>
    <w:rsid w:val="0034121E"/>
    <w:rsid w:val="003564F7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33977"/>
    <w:rsid w:val="00A33DA4"/>
    <w:rsid w:val="00A4149A"/>
    <w:rsid w:val="00A42837"/>
    <w:rsid w:val="00AA7476"/>
    <w:rsid w:val="00B038AA"/>
    <w:rsid w:val="00B401A4"/>
    <w:rsid w:val="00B64624"/>
    <w:rsid w:val="00B83307"/>
    <w:rsid w:val="00BA07A4"/>
    <w:rsid w:val="00BE67F7"/>
    <w:rsid w:val="00CE66B9"/>
    <w:rsid w:val="00CE6DD9"/>
    <w:rsid w:val="00D34ACE"/>
    <w:rsid w:val="00D87EDC"/>
    <w:rsid w:val="00D92C02"/>
    <w:rsid w:val="00DB708A"/>
    <w:rsid w:val="00DE36FD"/>
    <w:rsid w:val="00DF7D90"/>
    <w:rsid w:val="00E113E8"/>
    <w:rsid w:val="00ED279B"/>
    <w:rsid w:val="00EE6DED"/>
    <w:rsid w:val="00F2158D"/>
    <w:rsid w:val="00F43B27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9</cp:revision>
  <dcterms:created xsi:type="dcterms:W3CDTF">2025-05-28T15:51:00Z</dcterms:created>
  <dcterms:modified xsi:type="dcterms:W3CDTF">2025-06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